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78A37CA2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ọ </w:t>
      </w:r>
      <w:proofErr w:type="gramStart"/>
      <w:r>
        <w:rPr>
          <w:rFonts w:ascii="Times New Roman" w:hAnsi="Times New Roman" w:cs="Times New Roman"/>
          <w:b/>
          <w:sz w:val="24"/>
        </w:rPr>
        <w:t>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6550A">
        <w:rPr>
          <w:rFonts w:ascii="Times New Roman" w:hAnsi="Times New Roman" w:cs="Times New Roman"/>
          <w:sz w:val="24"/>
        </w:rPr>
        <w:t>Đinh Văn Hoàng</w:t>
      </w:r>
    </w:p>
    <w:p w14:paraId="558811C0" w14:textId="37A8F70F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D30FE9">
        <w:rPr>
          <w:rFonts w:ascii="Times New Roman" w:hAnsi="Times New Roman" w:cs="Times New Roman"/>
          <w:sz w:val="24"/>
        </w:rPr>
        <w:t>5</w:t>
      </w:r>
      <w:r w:rsidR="0086550A">
        <w:rPr>
          <w:rFonts w:ascii="Times New Roman" w:hAnsi="Times New Roman" w:cs="Times New Roman"/>
          <w:sz w:val="24"/>
        </w:rPr>
        <w:t>7477</w:t>
      </w:r>
    </w:p>
    <w:p w14:paraId="7FB2BB09" w14:textId="23543D2B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B74AB">
        <w:rPr>
          <w:rFonts w:ascii="Times New Roman" w:hAnsi="Times New Roman" w:cs="Times New Roman"/>
          <w:b/>
          <w:sz w:val="24"/>
        </w:rPr>
        <w:t>Nhóm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362A5">
        <w:rPr>
          <w:rFonts w:ascii="Times New Roman" w:hAnsi="Times New Roman" w:cs="Times New Roman"/>
          <w:sz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1003"/>
        <w:gridCol w:w="1003"/>
        <w:gridCol w:w="993"/>
        <w:gridCol w:w="992"/>
        <w:gridCol w:w="1003"/>
      </w:tblGrid>
      <w:tr w:rsidR="00303446" w14:paraId="36115D9F" w14:textId="77777777" w:rsidTr="005D5A27">
        <w:trPr>
          <w:trHeight w:val="431"/>
        </w:trPr>
        <w:tc>
          <w:tcPr>
            <w:tcW w:w="3256" w:type="dxa"/>
            <w:vMerge w:val="restart"/>
            <w:vAlign w:val="center"/>
          </w:tcPr>
          <w:p w14:paraId="247A3B44" w14:textId="4D2A0735"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5953" w:type="dxa"/>
            <w:gridSpan w:val="6"/>
          </w:tcPr>
          <w:p w14:paraId="3F36D836" w14:textId="42BCD12B"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0A0010" w14:paraId="1CC3E6FE" w14:textId="77777777" w:rsidTr="005D5A27">
        <w:trPr>
          <w:trHeight w:val="611"/>
        </w:trPr>
        <w:tc>
          <w:tcPr>
            <w:tcW w:w="3256" w:type="dxa"/>
            <w:vMerge/>
          </w:tcPr>
          <w:p w14:paraId="090C5635" w14:textId="77777777" w:rsidR="00303446" w:rsidRDefault="00303446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53F28A" w14:textId="67187A85" w:rsidR="00303446" w:rsidRPr="00E243CA" w:rsidRDefault="0086550A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inh Văn Hoàng</w:t>
            </w:r>
          </w:p>
        </w:tc>
        <w:tc>
          <w:tcPr>
            <w:tcW w:w="992" w:type="dxa"/>
            <w:vAlign w:val="center"/>
          </w:tcPr>
          <w:p w14:paraId="648C7651" w14:textId="18A7511E" w:rsidR="00303446" w:rsidRPr="00E243CA" w:rsidRDefault="00A66EC0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Kỳ Duyên</w:t>
            </w:r>
          </w:p>
        </w:tc>
        <w:tc>
          <w:tcPr>
            <w:tcW w:w="992" w:type="dxa"/>
            <w:vAlign w:val="center"/>
          </w:tcPr>
          <w:p w14:paraId="7BA3E7A0" w14:textId="32BC532F" w:rsidR="00303446" w:rsidRPr="00E243CA" w:rsidRDefault="00A66EC0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Kim Lài</w:t>
            </w:r>
          </w:p>
        </w:tc>
        <w:tc>
          <w:tcPr>
            <w:tcW w:w="993" w:type="dxa"/>
            <w:vAlign w:val="center"/>
          </w:tcPr>
          <w:p w14:paraId="59F9DC09" w14:textId="61595B25" w:rsidR="00303446" w:rsidRPr="00E243CA" w:rsidRDefault="0086550A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ô Duy Tuấn</w:t>
            </w:r>
          </w:p>
        </w:tc>
        <w:tc>
          <w:tcPr>
            <w:tcW w:w="992" w:type="dxa"/>
            <w:vAlign w:val="center"/>
          </w:tcPr>
          <w:p w14:paraId="617B294C" w14:textId="544F8235" w:rsidR="00303446" w:rsidRPr="00E243CA" w:rsidRDefault="00A66EC0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hùng Thị Kim Chi</w:t>
            </w:r>
          </w:p>
        </w:tc>
        <w:tc>
          <w:tcPr>
            <w:tcW w:w="992" w:type="dxa"/>
            <w:vAlign w:val="center"/>
          </w:tcPr>
          <w:p w14:paraId="4CEC3541" w14:textId="4C9ED2B9" w:rsidR="00303446" w:rsidRPr="00E243CA" w:rsidRDefault="00A66EC0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Anh Tuấn</w:t>
            </w:r>
          </w:p>
        </w:tc>
      </w:tr>
      <w:tr w:rsidR="00303446" w14:paraId="2ED6E9CE" w14:textId="77777777" w:rsidTr="005D5A27">
        <w:trPr>
          <w:trHeight w:val="377"/>
        </w:trPr>
        <w:tc>
          <w:tcPr>
            <w:tcW w:w="9209" w:type="dxa"/>
            <w:gridSpan w:val="7"/>
            <w:vAlign w:val="center"/>
          </w:tcPr>
          <w:p w14:paraId="39A29FBD" w14:textId="627D7AF7" w:rsidR="00303446" w:rsidRPr="00E243CA" w:rsidRDefault="002A669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63566C">
              <w:rPr>
                <w:rFonts w:ascii="Times New Roman" w:hAnsi="Times New Roman" w:cs="Times New Roman"/>
                <w:b/>
                <w:sz w:val="24"/>
              </w:rPr>
              <w:t>Hợp tác với các thành viên trong nhóm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 (tham gia họp nhóm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>, đóng góp ý kiến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, hỗ trợ 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 xml:space="preserve">các 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>thành viên khác)</w:t>
            </w:r>
          </w:p>
        </w:tc>
      </w:tr>
      <w:tr w:rsidR="005D5A27" w14:paraId="3A3E2259" w14:textId="77777777" w:rsidTr="005D5A27">
        <w:trPr>
          <w:trHeight w:val="341"/>
        </w:trPr>
        <w:tc>
          <w:tcPr>
            <w:tcW w:w="3256" w:type="dxa"/>
          </w:tcPr>
          <w:p w14:paraId="28320D4F" w14:textId="6419E603" w:rsidR="00303446" w:rsidRPr="007D3492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="0063566C"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992" w:type="dxa"/>
          </w:tcPr>
          <w:p w14:paraId="23356558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271192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7530ED1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34AF596C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2C723DD" w14:textId="584D9DE6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27DAC0C" w14:textId="73DA24EA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16F2A05B" w14:textId="77777777" w:rsidTr="005D5A27">
        <w:trPr>
          <w:trHeight w:val="332"/>
        </w:trPr>
        <w:tc>
          <w:tcPr>
            <w:tcW w:w="3256" w:type="dxa"/>
          </w:tcPr>
          <w:p w14:paraId="6AA8E78A" w14:textId="3B50B889"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) </w:t>
            </w:r>
            <w:r w:rsidR="0063566C">
              <w:rPr>
                <w:rFonts w:ascii="Times New Roman" w:hAnsi="Times New Roman" w:cs="Times New Roman"/>
                <w:sz w:val="24"/>
              </w:rPr>
              <w:t>Hiếm khi hợp tác</w:t>
            </w:r>
          </w:p>
        </w:tc>
        <w:tc>
          <w:tcPr>
            <w:tcW w:w="992" w:type="dxa"/>
          </w:tcPr>
          <w:p w14:paraId="6CC78002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A26B386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D0403C9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A06B698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B03101D" w14:textId="4606480B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C86B5A0" w14:textId="000979DC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48481B95" w14:textId="77777777" w:rsidTr="005D5A27">
        <w:trPr>
          <w:trHeight w:val="341"/>
        </w:trPr>
        <w:tc>
          <w:tcPr>
            <w:tcW w:w="3256" w:type="dxa"/>
          </w:tcPr>
          <w:p w14:paraId="79514D4C" w14:textId="782DCEE7"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) </w:t>
            </w:r>
            <w:r w:rsidR="0063566C">
              <w:rPr>
                <w:rFonts w:ascii="Times New Roman" w:hAnsi="Times New Roman" w:cs="Times New Roman"/>
                <w:sz w:val="24"/>
              </w:rPr>
              <w:t>Thường xuyên hợp tác</w:t>
            </w:r>
          </w:p>
        </w:tc>
        <w:tc>
          <w:tcPr>
            <w:tcW w:w="992" w:type="dxa"/>
          </w:tcPr>
          <w:p w14:paraId="3F0F6415" w14:textId="00010FA6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1D90A80C" w14:textId="43C20EB9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1978143F" w14:textId="06BBAAA0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dxa"/>
          </w:tcPr>
          <w:p w14:paraId="51D0CE6F" w14:textId="688D6E2D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729F9558" w14:textId="14C89B14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4C7F3CB0" w14:textId="2F8DEBE6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326A2850" w14:textId="77777777" w:rsidTr="005D5A27">
        <w:trPr>
          <w:trHeight w:val="359"/>
        </w:trPr>
        <w:tc>
          <w:tcPr>
            <w:tcW w:w="3256" w:type="dxa"/>
          </w:tcPr>
          <w:p w14:paraId="66BCB532" w14:textId="6C9F326B"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) </w:t>
            </w:r>
            <w:r w:rsidR="0063566C">
              <w:rPr>
                <w:rFonts w:ascii="Times New Roman" w:hAnsi="Times New Roman" w:cs="Times New Roman"/>
                <w:sz w:val="24"/>
              </w:rPr>
              <w:t>Tích cực hợp tác</w:t>
            </w:r>
          </w:p>
        </w:tc>
        <w:tc>
          <w:tcPr>
            <w:tcW w:w="992" w:type="dxa"/>
          </w:tcPr>
          <w:p w14:paraId="70801B66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35F51F6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046E9E7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6B1973DC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D804AB8" w14:textId="528C4AAB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DA808E5" w14:textId="6F31330C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46" w14:paraId="2DD4B538" w14:textId="77777777" w:rsidTr="005D5A27">
        <w:trPr>
          <w:trHeight w:val="349"/>
        </w:trPr>
        <w:tc>
          <w:tcPr>
            <w:tcW w:w="9209" w:type="dxa"/>
            <w:gridSpan w:val="7"/>
          </w:tcPr>
          <w:p w14:paraId="165AA0BA" w14:textId="60FB01D4" w:rsidR="00303446" w:rsidRPr="00E243CA" w:rsidRDefault="002A669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FA72CC"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5D5A27" w14:paraId="6B39D5FA" w14:textId="77777777" w:rsidTr="005D5A27">
        <w:trPr>
          <w:trHeight w:val="341"/>
        </w:trPr>
        <w:tc>
          <w:tcPr>
            <w:tcW w:w="3256" w:type="dxa"/>
          </w:tcPr>
          <w:p w14:paraId="4D5AF6CE" w14:textId="5DFD89B8"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) </w:t>
            </w:r>
            <w:r w:rsidR="00FA72CC">
              <w:rPr>
                <w:rFonts w:ascii="Times New Roman" w:hAnsi="Times New Roman" w:cs="Times New Roman"/>
                <w:sz w:val="24"/>
              </w:rPr>
              <w:t>Không hoàn thành</w:t>
            </w:r>
          </w:p>
        </w:tc>
        <w:tc>
          <w:tcPr>
            <w:tcW w:w="992" w:type="dxa"/>
          </w:tcPr>
          <w:p w14:paraId="35BB26EF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2E5C76E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A37A445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E7B2521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6E081EC" w14:textId="2D6107F6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7D18074" w14:textId="23C0CF61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2E9352EB" w14:textId="77777777" w:rsidTr="005D5A27">
        <w:trPr>
          <w:trHeight w:val="350"/>
        </w:trPr>
        <w:tc>
          <w:tcPr>
            <w:tcW w:w="3256" w:type="dxa"/>
          </w:tcPr>
          <w:p w14:paraId="068126F3" w14:textId="3CEA2348" w:rsidR="00303446" w:rsidRPr="00EC5FE8" w:rsidRDefault="007D3492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) </w:t>
            </w:r>
            <w:r w:rsidR="000E1C6B">
              <w:rPr>
                <w:rFonts w:ascii="Times New Roman" w:hAnsi="Times New Roman" w:cs="Times New Roman"/>
                <w:sz w:val="24"/>
              </w:rPr>
              <w:t>Hoàn thành</w:t>
            </w:r>
          </w:p>
        </w:tc>
        <w:tc>
          <w:tcPr>
            <w:tcW w:w="992" w:type="dxa"/>
          </w:tcPr>
          <w:p w14:paraId="23BFF7BE" w14:textId="0E331066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269AE48" w14:textId="6B4D43E8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CF4159" w14:textId="1DA558D2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04F2C0F" w14:textId="2F6DAD7D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7E5E1FD" w14:textId="7B1D55B3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6900819" w14:textId="0694A4BF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6AF49D40" w14:textId="77777777" w:rsidTr="005D5A27">
        <w:trPr>
          <w:trHeight w:val="350"/>
        </w:trPr>
        <w:tc>
          <w:tcPr>
            <w:tcW w:w="3256" w:type="dxa"/>
          </w:tcPr>
          <w:p w14:paraId="1F0D9093" w14:textId="2F0D3EF5"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) </w:t>
            </w:r>
            <w:r w:rsidR="000E1C6B">
              <w:rPr>
                <w:rFonts w:ascii="Times New Roman" w:hAnsi="Times New Roman" w:cs="Times New Roman"/>
                <w:sz w:val="24"/>
              </w:rPr>
              <w:t>Hoàn thành tốt</w:t>
            </w:r>
          </w:p>
        </w:tc>
        <w:tc>
          <w:tcPr>
            <w:tcW w:w="992" w:type="dxa"/>
          </w:tcPr>
          <w:p w14:paraId="66700D20" w14:textId="5808C8EF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03DD811F" w14:textId="64115549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0145CFFB" w14:textId="0801B0E8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dxa"/>
          </w:tcPr>
          <w:p w14:paraId="247F17BB" w14:textId="43EC7086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7F8E92C3" w14:textId="60A5A004" w:rsidR="00303446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73B46787" w14:textId="091B8373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14C61D1C" w14:textId="77777777" w:rsidTr="005D5A27">
        <w:trPr>
          <w:trHeight w:val="350"/>
        </w:trPr>
        <w:tc>
          <w:tcPr>
            <w:tcW w:w="3256" w:type="dxa"/>
          </w:tcPr>
          <w:p w14:paraId="652E4291" w14:textId="4E47B5D8" w:rsidR="00303446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) </w:t>
            </w:r>
            <w:r w:rsidR="000E1C6B">
              <w:rPr>
                <w:rFonts w:ascii="Times New Roman" w:hAnsi="Times New Roman" w:cs="Times New Roman"/>
                <w:sz w:val="24"/>
              </w:rPr>
              <w:t>Hoàn thành xuất sắc</w:t>
            </w:r>
          </w:p>
        </w:tc>
        <w:tc>
          <w:tcPr>
            <w:tcW w:w="992" w:type="dxa"/>
          </w:tcPr>
          <w:p w14:paraId="3ABCAC43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13501C8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F3D5893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B8BD603" w14:textId="77777777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54806BA" w14:textId="3ABE2485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3295C48" w14:textId="1BA147B1" w:rsidR="00303446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46" w14:paraId="09A1B0C9" w14:textId="77777777" w:rsidTr="005D5A27">
        <w:trPr>
          <w:trHeight w:val="403"/>
        </w:trPr>
        <w:tc>
          <w:tcPr>
            <w:tcW w:w="9209" w:type="dxa"/>
            <w:gridSpan w:val="7"/>
            <w:vAlign w:val="center"/>
          </w:tcPr>
          <w:p w14:paraId="0B77AFD8" w14:textId="520EB689" w:rsidR="00303446" w:rsidRPr="00E243CA" w:rsidRDefault="002A669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5D5A27" w14:paraId="35E0BDC2" w14:textId="77777777" w:rsidTr="005D5A27">
        <w:trPr>
          <w:trHeight w:val="359"/>
        </w:trPr>
        <w:tc>
          <w:tcPr>
            <w:tcW w:w="3256" w:type="dxa"/>
          </w:tcPr>
          <w:p w14:paraId="49D2F4A2" w14:textId="22933F92" w:rsidR="00FA72CC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) </w:t>
            </w:r>
            <w:r w:rsidR="00FA72CC">
              <w:rPr>
                <w:rFonts w:ascii="Times New Roman" w:hAnsi="Times New Roman" w:cs="Times New Roman"/>
                <w:sz w:val="24"/>
              </w:rPr>
              <w:t xml:space="preserve">Không </w:t>
            </w:r>
            <w:r w:rsidR="00863010">
              <w:rPr>
                <w:rFonts w:ascii="Times New Roman" w:hAnsi="Times New Roman" w:cs="Times New Roman"/>
                <w:sz w:val="24"/>
              </w:rPr>
              <w:t>bao giờ lắng nghe và tiếp thu</w:t>
            </w:r>
          </w:p>
        </w:tc>
        <w:tc>
          <w:tcPr>
            <w:tcW w:w="992" w:type="dxa"/>
          </w:tcPr>
          <w:p w14:paraId="3CFFCF08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D9C01A3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D4FFC68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C92273F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AC225C2" w14:textId="3A6E17C1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CB63A20" w14:textId="1E15F0C3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19E7DE8B" w14:textId="77777777" w:rsidTr="005D5A27">
        <w:trPr>
          <w:trHeight w:val="350"/>
        </w:trPr>
        <w:tc>
          <w:tcPr>
            <w:tcW w:w="3256" w:type="dxa"/>
          </w:tcPr>
          <w:p w14:paraId="390C2970" w14:textId="2862D039" w:rsidR="00FA72CC" w:rsidRPr="00EC5FE8" w:rsidRDefault="007D3492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) </w:t>
            </w:r>
            <w:r w:rsidR="00FA72CC">
              <w:rPr>
                <w:rFonts w:ascii="Times New Roman" w:hAnsi="Times New Roman" w:cs="Times New Roman"/>
                <w:sz w:val="24"/>
              </w:rPr>
              <w:t>Hiế</w:t>
            </w:r>
            <w:r w:rsidR="00863010">
              <w:rPr>
                <w:rFonts w:ascii="Times New Roman" w:hAnsi="Times New Roman" w:cs="Times New Roman"/>
                <w:sz w:val="24"/>
              </w:rPr>
              <w:t>m khi lắng nghe và tiếp thu</w:t>
            </w:r>
          </w:p>
        </w:tc>
        <w:tc>
          <w:tcPr>
            <w:tcW w:w="992" w:type="dxa"/>
          </w:tcPr>
          <w:p w14:paraId="229E87C1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932B7B8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C66BB6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400B4F45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33BB3B2" w14:textId="7DF87772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6CAB754" w14:textId="152F50CE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A27" w14:paraId="62FCE2FC" w14:textId="77777777" w:rsidTr="005D5A27">
        <w:trPr>
          <w:trHeight w:val="350"/>
        </w:trPr>
        <w:tc>
          <w:tcPr>
            <w:tcW w:w="3256" w:type="dxa"/>
          </w:tcPr>
          <w:p w14:paraId="3757789B" w14:textId="79767EB1" w:rsidR="00FA72CC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) </w:t>
            </w:r>
            <w:r w:rsidR="00863010">
              <w:rPr>
                <w:rFonts w:ascii="Times New Roman" w:hAnsi="Times New Roman" w:cs="Times New Roman"/>
                <w:sz w:val="24"/>
              </w:rPr>
              <w:t>Thường xuyên lắng nghe và tiếp thu</w:t>
            </w:r>
          </w:p>
        </w:tc>
        <w:tc>
          <w:tcPr>
            <w:tcW w:w="992" w:type="dxa"/>
          </w:tcPr>
          <w:p w14:paraId="31BAA51B" w14:textId="4CF8A367" w:rsidR="00FA72CC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4A2FE8BD" w14:textId="79A17A1C" w:rsidR="00FA72CC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640AB8F2" w14:textId="42D68041" w:rsidR="00FA72CC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dxa"/>
          </w:tcPr>
          <w:p w14:paraId="742CECC4" w14:textId="3A030FA9" w:rsidR="00FA72CC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4FFC0452" w14:textId="227C9C44" w:rsidR="00FA72CC" w:rsidRDefault="00180C71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</w:tcPr>
          <w:p w14:paraId="605CCBA2" w14:textId="0F80F33B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FA72CC" w14:paraId="2361961B" w14:textId="77777777" w:rsidTr="005D5A27">
        <w:trPr>
          <w:trHeight w:val="350"/>
        </w:trPr>
        <w:tc>
          <w:tcPr>
            <w:tcW w:w="3256" w:type="dxa"/>
          </w:tcPr>
          <w:p w14:paraId="052C716C" w14:textId="328B55E2" w:rsidR="00FA72CC" w:rsidRPr="00EC5FE8" w:rsidRDefault="007D3492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) </w:t>
            </w:r>
            <w:r w:rsidR="00751BF9">
              <w:rPr>
                <w:rFonts w:ascii="Times New Roman" w:hAnsi="Times New Roman" w:cs="Times New Roman"/>
                <w:sz w:val="24"/>
              </w:rPr>
              <w:t>Tích cực</w:t>
            </w:r>
            <w:r w:rsidR="00863010">
              <w:rPr>
                <w:rFonts w:ascii="Times New Roman" w:hAnsi="Times New Roman" w:cs="Times New Roman"/>
                <w:sz w:val="24"/>
              </w:rPr>
              <w:t xml:space="preserve"> lắng nghe, tiếp thu và có những phản hồi hợp lý</w:t>
            </w:r>
          </w:p>
        </w:tc>
        <w:tc>
          <w:tcPr>
            <w:tcW w:w="992" w:type="dxa"/>
          </w:tcPr>
          <w:p w14:paraId="1507EA51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BB4F419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80558A6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0268BA2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1C78997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EF6211F" w14:textId="77777777" w:rsidR="00FA72CC" w:rsidRDefault="00FA72C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03E5B5" w14:textId="78048282" w:rsidR="00B102E9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p w14:paraId="600FA5EB" w14:textId="4D2E2CCB" w:rsidR="007252BE" w:rsidRPr="00A04898" w:rsidRDefault="007252BE" w:rsidP="00486A7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guyễn Anh Tuấn: gãy tay</w:t>
      </w:r>
    </w:p>
    <w:sectPr w:rsidR="007252BE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59"/>
    <w:rsid w:val="000643FD"/>
    <w:rsid w:val="000A0010"/>
    <w:rsid w:val="000D5F82"/>
    <w:rsid w:val="000E1C6B"/>
    <w:rsid w:val="0010259E"/>
    <w:rsid w:val="001742D6"/>
    <w:rsid w:val="00180C71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449A3"/>
    <w:rsid w:val="005A55CD"/>
    <w:rsid w:val="005C07A5"/>
    <w:rsid w:val="005D4D0F"/>
    <w:rsid w:val="005D5A27"/>
    <w:rsid w:val="0063566C"/>
    <w:rsid w:val="006527ED"/>
    <w:rsid w:val="006A2C02"/>
    <w:rsid w:val="007252BE"/>
    <w:rsid w:val="00751BF9"/>
    <w:rsid w:val="007D3492"/>
    <w:rsid w:val="007D41FA"/>
    <w:rsid w:val="00863010"/>
    <w:rsid w:val="0086550A"/>
    <w:rsid w:val="0091581A"/>
    <w:rsid w:val="00965A3F"/>
    <w:rsid w:val="009E7F36"/>
    <w:rsid w:val="00A04898"/>
    <w:rsid w:val="00A079F8"/>
    <w:rsid w:val="00A47E88"/>
    <w:rsid w:val="00A652E4"/>
    <w:rsid w:val="00A66EC0"/>
    <w:rsid w:val="00A92C71"/>
    <w:rsid w:val="00AC3059"/>
    <w:rsid w:val="00B102E9"/>
    <w:rsid w:val="00B15E30"/>
    <w:rsid w:val="00B362A5"/>
    <w:rsid w:val="00BE429D"/>
    <w:rsid w:val="00C0005D"/>
    <w:rsid w:val="00C33F45"/>
    <w:rsid w:val="00D061E0"/>
    <w:rsid w:val="00D30FE9"/>
    <w:rsid w:val="00E243CA"/>
    <w:rsid w:val="00EC5FE8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1E2F-A8A8-43AE-BCAB-4ACF56B6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T</dc:creator>
  <cp:lastModifiedBy>admin</cp:lastModifiedBy>
  <cp:revision>2</cp:revision>
  <dcterms:created xsi:type="dcterms:W3CDTF">2018-03-28T15:14:00Z</dcterms:created>
  <dcterms:modified xsi:type="dcterms:W3CDTF">2018-03-28T15:14:00Z</dcterms:modified>
</cp:coreProperties>
</file>